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2A" w:rsidRPr="00A9209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様式第５号</w:t>
      </w:r>
    </w:p>
    <w:p w:rsidR="00D2022A" w:rsidRDefault="00D2022A" w:rsidP="00702AC7">
      <w:pPr>
        <w:wordWrap w:val="0"/>
        <w:autoSpaceDE w:val="0"/>
        <w:autoSpaceDN w:val="0"/>
        <w:adjustRightInd w:val="0"/>
        <w:spacing w:before="186" w:line="250" w:lineRule="exact"/>
        <w:ind w:left="-44" w:right="-71" w:hanging="44"/>
        <w:jc w:val="right"/>
        <w:rPr>
          <w:rFonts w:ascii="ＭＳ Ｐ明朝" w:eastAsia="ＭＳ Ｐ明朝" w:cs="ＭＳ Ｐ明朝"/>
          <w:color w:val="000000"/>
          <w:kern w:val="0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令和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年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月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>日</w:t>
      </w:r>
    </w:p>
    <w:p w:rsidR="00D2022A" w:rsidRPr="00A9209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工事完了報告書</w:t>
      </w: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</w:p>
    <w:p w:rsidR="00D2022A" w:rsidRPr="00A95C4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○○市町村長　様</w:t>
      </w:r>
    </w:p>
    <w:p w:rsidR="00702AC7" w:rsidRPr="00A95C44" w:rsidRDefault="00702AC7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（施工業者）</w:t>
      </w: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702AC7" w:rsidRPr="00A95C44" w:rsidRDefault="00702AC7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  <w:u w:val="single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 xml:space="preserve">                                       </w:t>
      </w:r>
      <w:r w:rsidRPr="00A95C44">
        <w:rPr>
          <w:rFonts w:hAnsi="ＭＳ 明朝" w:cs="ＭＳ Ｐ明朝"/>
          <w:color w:val="000000"/>
          <w:kern w:val="0"/>
          <w:szCs w:val="24"/>
        </w:rPr>
        <w:t xml:space="preserve"> </w:t>
      </w:r>
      <w:r w:rsidRPr="00A95C44">
        <w:rPr>
          <w:rFonts w:hAnsi="ＭＳ 明朝" w:cs="ＭＳ Ｐ明朝"/>
          <w:color w:val="000000"/>
          <w:kern w:val="0"/>
          <w:szCs w:val="24"/>
          <w:u w:val="single"/>
        </w:rPr>
        <w:t xml:space="preserve">                                       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次の被災者住宅に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>ついて、別添修理見積書（写）のとおり応急修理を完了しました　ので、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報告します。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１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被災者住所・氏名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所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名</w:t>
      </w:r>
    </w:p>
    <w:p w:rsidR="00A95C44" w:rsidRP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２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対象住宅所在地</w:t>
      </w:r>
    </w:p>
    <w:p w:rsidR="00A95C44" w:rsidRP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３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受付番号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４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完了年月日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　　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令和　　年　　月　　日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【添付書類】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修理見積書（写）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工事写真（施工前、施工中、施工後）</w:t>
      </w:r>
      <w:bookmarkStart w:id="0" w:name="_GoBack"/>
      <w:bookmarkEnd w:id="0"/>
    </w:p>
    <w:sectPr w:rsidR="002177F0" w:rsidRPr="00A95C44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E9" w:rsidRDefault="002362E9" w:rsidP="00D744BA">
      <w:r>
        <w:separator/>
      </w:r>
    </w:p>
  </w:endnote>
  <w:endnote w:type="continuationSeparator" w:id="0">
    <w:p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E9" w:rsidRDefault="002362E9" w:rsidP="00D744BA">
      <w:r>
        <w:separator/>
      </w:r>
    </w:p>
  </w:footnote>
  <w:footnote w:type="continuationSeparator" w:id="0">
    <w:p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F0DAD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902170"/>
    <w:rsid w:val="0091134B"/>
    <w:rsid w:val="009119B5"/>
    <w:rsid w:val="00912F98"/>
    <w:rsid w:val="00943569"/>
    <w:rsid w:val="00943B9C"/>
    <w:rsid w:val="00965CE7"/>
    <w:rsid w:val="0098083D"/>
    <w:rsid w:val="00980EAB"/>
    <w:rsid w:val="009A0FDA"/>
    <w:rsid w:val="009B6D33"/>
    <w:rsid w:val="009C0DA7"/>
    <w:rsid w:val="009C3C7C"/>
    <w:rsid w:val="00A0204E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27B6-518D-4408-9A66-FE7D180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19-09-20T07:48:00Z</cp:lastPrinted>
  <dcterms:created xsi:type="dcterms:W3CDTF">2019-09-25T00:47:00Z</dcterms:created>
  <dcterms:modified xsi:type="dcterms:W3CDTF">2019-09-25T03:01:00Z</dcterms:modified>
</cp:coreProperties>
</file>